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30B0BC43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3AE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7</w:t>
      </w:r>
      <w:r w:rsidR="00DF61FE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F61F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61FE" w:rsidRPr="00B5316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Шаблоны: Расширенн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6A2AFD8C" w:rsidR="00BD0207" w:rsidRDefault="00A03A30" w:rsidP="00CB6264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простейший пример фильтра – он должен обрезать строку на половину.</w:t>
      </w:r>
    </w:p>
    <w:p w14:paraId="0E4DD741" w14:textId="3974DEC4" w:rsidR="00A03A30" w:rsidRPr="00473C12" w:rsidRDefault="009E53CB" w:rsidP="00CB6264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пример тега, где он принимает строку и сепаратор, в качестве параметра, а возвращает массив.</w:t>
      </w:r>
    </w:p>
    <w:sectPr w:rsidR="00A03A30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72C62" w14:textId="77777777" w:rsidR="00705954" w:rsidRDefault="00705954" w:rsidP="0034712C">
      <w:pPr>
        <w:spacing w:after="0" w:line="240" w:lineRule="auto"/>
      </w:pPr>
      <w:r>
        <w:separator/>
      </w:r>
    </w:p>
  </w:endnote>
  <w:endnote w:type="continuationSeparator" w:id="0">
    <w:p w14:paraId="014AD272" w14:textId="77777777" w:rsidR="00705954" w:rsidRDefault="00705954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113D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B5CB7" w14:textId="77777777" w:rsidR="00705954" w:rsidRDefault="00705954" w:rsidP="0034712C">
      <w:pPr>
        <w:spacing w:after="0" w:line="240" w:lineRule="auto"/>
      </w:pPr>
      <w:r>
        <w:separator/>
      </w:r>
    </w:p>
  </w:footnote>
  <w:footnote w:type="continuationSeparator" w:id="0">
    <w:p w14:paraId="47A1152F" w14:textId="77777777" w:rsidR="00705954" w:rsidRDefault="00705954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353C3B0E" w:rsidR="00805905" w:rsidRDefault="007506E0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17FF92B" wp14:editId="4070566F">
          <wp:simplePos x="0" y="0"/>
          <wp:positionH relativeFrom="column">
            <wp:posOffset>5739765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6D4AFBF3" w14:textId="77777777" w:rsidR="007506E0" w:rsidRDefault="00CB546E" w:rsidP="007506E0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7506E0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7506E0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70B098BA" w14:textId="77777777" w:rsidR="007506E0" w:rsidRPr="009E116D" w:rsidRDefault="007506E0" w:rsidP="007506E0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41E016B9" w:rsidR="00CB546E" w:rsidRPr="00EB2D42" w:rsidRDefault="00CB546E" w:rsidP="007506E0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137442">
    <w:abstractNumId w:val="2"/>
  </w:num>
  <w:num w:numId="2" w16cid:durableId="1581985065">
    <w:abstractNumId w:val="1"/>
  </w:num>
  <w:num w:numId="3" w16cid:durableId="98631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113DD"/>
    <w:rsid w:val="000241E8"/>
    <w:rsid w:val="000524AB"/>
    <w:rsid w:val="00053F15"/>
    <w:rsid w:val="000A7F10"/>
    <w:rsid w:val="00124D4D"/>
    <w:rsid w:val="00160BF2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9285F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705954"/>
    <w:rsid w:val="0070621D"/>
    <w:rsid w:val="007074C7"/>
    <w:rsid w:val="0071259F"/>
    <w:rsid w:val="00727AE7"/>
    <w:rsid w:val="00742EA5"/>
    <w:rsid w:val="007506E0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C565A"/>
    <w:rsid w:val="008E25CD"/>
    <w:rsid w:val="008E2B6F"/>
    <w:rsid w:val="009008D6"/>
    <w:rsid w:val="009028B4"/>
    <w:rsid w:val="0092350E"/>
    <w:rsid w:val="00923E54"/>
    <w:rsid w:val="0093268F"/>
    <w:rsid w:val="00932DEF"/>
    <w:rsid w:val="009356C7"/>
    <w:rsid w:val="009544FB"/>
    <w:rsid w:val="00960BD8"/>
    <w:rsid w:val="00982160"/>
    <w:rsid w:val="00993AE0"/>
    <w:rsid w:val="00996143"/>
    <w:rsid w:val="009A5367"/>
    <w:rsid w:val="009B685D"/>
    <w:rsid w:val="009C0E05"/>
    <w:rsid w:val="009C541C"/>
    <w:rsid w:val="009E53CB"/>
    <w:rsid w:val="009E5A4A"/>
    <w:rsid w:val="009F71CD"/>
    <w:rsid w:val="00A00A07"/>
    <w:rsid w:val="00A03A30"/>
    <w:rsid w:val="00A35510"/>
    <w:rsid w:val="00A4222E"/>
    <w:rsid w:val="00A713A1"/>
    <w:rsid w:val="00A726D5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B3CAC"/>
    <w:rsid w:val="00BC29B7"/>
    <w:rsid w:val="00BD0207"/>
    <w:rsid w:val="00BE6F99"/>
    <w:rsid w:val="00C221BC"/>
    <w:rsid w:val="00C50143"/>
    <w:rsid w:val="00C55EC8"/>
    <w:rsid w:val="00C70F84"/>
    <w:rsid w:val="00C93D23"/>
    <w:rsid w:val="00CA05B4"/>
    <w:rsid w:val="00CB546E"/>
    <w:rsid w:val="00CB6264"/>
    <w:rsid w:val="00CD1536"/>
    <w:rsid w:val="00CE313D"/>
    <w:rsid w:val="00D079FB"/>
    <w:rsid w:val="00D15BF9"/>
    <w:rsid w:val="00D63CD2"/>
    <w:rsid w:val="00DB4B19"/>
    <w:rsid w:val="00DC068C"/>
    <w:rsid w:val="00DE1C0B"/>
    <w:rsid w:val="00DE6675"/>
    <w:rsid w:val="00DF2FD5"/>
    <w:rsid w:val="00DF61FE"/>
    <w:rsid w:val="00E307D7"/>
    <w:rsid w:val="00E50C14"/>
    <w:rsid w:val="00E80024"/>
    <w:rsid w:val="00EA2E16"/>
    <w:rsid w:val="00EB292E"/>
    <w:rsid w:val="00EB2D42"/>
    <w:rsid w:val="00EC3A4E"/>
    <w:rsid w:val="00EC4424"/>
    <w:rsid w:val="00EC6E5E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C217F-181C-46F5-84D8-96A0636C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dcterms:created xsi:type="dcterms:W3CDTF">2021-03-30T04:30:00Z</dcterms:created>
  <dcterms:modified xsi:type="dcterms:W3CDTF">2023-07-03T16:41:00Z</dcterms:modified>
</cp:coreProperties>
</file>